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D9C" w:rsidRPr="00824D1D" w:rsidRDefault="001A729E" w:rsidP="00AA47D8">
      <w:pPr>
        <w:jc w:val="center"/>
        <w:rPr>
          <w:rFonts w:ascii="Times New Roman" w:hAnsi="Times New Roman" w:cs="Times New Roman"/>
          <w:sz w:val="28"/>
          <w:szCs w:val="28"/>
        </w:rPr>
      </w:pPr>
      <w:r w:rsidRPr="00824D1D">
        <w:rPr>
          <w:rFonts w:ascii="Times New Roman" w:hAnsi="Times New Roman" w:cs="Times New Roman"/>
          <w:sz w:val="28"/>
          <w:szCs w:val="28"/>
        </w:rPr>
        <w:t>Приложение к рабочей программе по учебному предмету на уровне основного общего образования</w:t>
      </w:r>
    </w:p>
    <w:p w:rsidR="00AF3D9C" w:rsidRDefault="00824D1D" w:rsidP="00AF3D9C">
      <w:r>
        <w:rPr>
          <w:noProof/>
        </w:rPr>
        <w:drawing>
          <wp:inline distT="0" distB="0" distL="0" distR="0">
            <wp:extent cx="8277225" cy="1937922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7225" cy="1937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D1D" w:rsidRDefault="00824D1D" w:rsidP="00AF3D9C">
      <w:pPr>
        <w:pStyle w:val="1"/>
        <w:numPr>
          <w:ilvl w:val="0"/>
          <w:numId w:val="0"/>
        </w:numPr>
        <w:ind w:right="68"/>
        <w:rPr>
          <w:szCs w:val="28"/>
        </w:rPr>
      </w:pPr>
    </w:p>
    <w:p w:rsidR="00AF3D9C" w:rsidRPr="00824D1D" w:rsidRDefault="00AF3D9C" w:rsidP="00AF3D9C">
      <w:pPr>
        <w:pStyle w:val="1"/>
        <w:numPr>
          <w:ilvl w:val="0"/>
          <w:numId w:val="0"/>
        </w:numPr>
        <w:ind w:right="68"/>
        <w:rPr>
          <w:b w:val="0"/>
          <w:szCs w:val="28"/>
        </w:rPr>
      </w:pPr>
      <w:r w:rsidRPr="00824D1D">
        <w:rPr>
          <w:b w:val="0"/>
          <w:szCs w:val="28"/>
        </w:rPr>
        <w:t>ПРИЛОЖЕНИЕ</w:t>
      </w:r>
    </w:p>
    <w:p w:rsidR="00AF3D9C" w:rsidRPr="00053FAE" w:rsidRDefault="00AF3D9C" w:rsidP="00AF3D9C">
      <w:pPr>
        <w:spacing w:after="31" w:line="254" w:lineRule="auto"/>
        <w:ind w:left="357" w:right="420"/>
        <w:jc w:val="center"/>
        <w:rPr>
          <w:rFonts w:ascii="Times New Roman" w:hAnsi="Times New Roman" w:cs="Times New Roman"/>
          <w:sz w:val="28"/>
          <w:szCs w:val="28"/>
        </w:rPr>
      </w:pPr>
      <w:r w:rsidRPr="00053FAE">
        <w:rPr>
          <w:rFonts w:ascii="Times New Roman" w:hAnsi="Times New Roman" w:cs="Times New Roman"/>
          <w:sz w:val="28"/>
          <w:szCs w:val="28"/>
        </w:rPr>
        <w:t>к рабочей программе</w:t>
      </w:r>
    </w:p>
    <w:p w:rsidR="00AF3D9C" w:rsidRDefault="00AF3D9C" w:rsidP="00AF3D9C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053FAE">
        <w:rPr>
          <w:rFonts w:ascii="Times New Roman" w:hAnsi="Times New Roman" w:cs="Times New Roman"/>
          <w:sz w:val="28"/>
          <w:szCs w:val="28"/>
        </w:rPr>
        <w:t>по уч</w:t>
      </w:r>
      <w:r>
        <w:rPr>
          <w:rFonts w:ascii="Times New Roman" w:hAnsi="Times New Roman" w:cs="Times New Roman"/>
          <w:sz w:val="28"/>
          <w:szCs w:val="28"/>
        </w:rPr>
        <w:t xml:space="preserve">ебному </w:t>
      </w:r>
      <w:r w:rsidR="001A729E">
        <w:rPr>
          <w:rFonts w:ascii="Times New Roman" w:hAnsi="Times New Roman" w:cs="Times New Roman"/>
          <w:sz w:val="28"/>
          <w:szCs w:val="28"/>
        </w:rPr>
        <w:t>предмет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D76B7">
        <w:rPr>
          <w:rFonts w:ascii="Times New Roman" w:hAnsi="Times New Roman" w:cs="Times New Roman"/>
          <w:sz w:val="28"/>
          <w:szCs w:val="28"/>
        </w:rPr>
        <w:t xml:space="preserve">Русский язык </w:t>
      </w:r>
      <w:r w:rsidR="00181423">
        <w:rPr>
          <w:rFonts w:ascii="Times New Roman" w:hAnsi="Times New Roman" w:cs="Times New Roman"/>
          <w:sz w:val="28"/>
          <w:szCs w:val="28"/>
        </w:rPr>
        <w:t xml:space="preserve"> 8</w:t>
      </w:r>
      <w:r w:rsidR="00DD76B7">
        <w:rPr>
          <w:rFonts w:ascii="Times New Roman" w:hAnsi="Times New Roman" w:cs="Times New Roman"/>
          <w:sz w:val="28"/>
          <w:szCs w:val="28"/>
        </w:rPr>
        <w:t xml:space="preserve"> </w:t>
      </w:r>
      <w:r w:rsidR="00AB3188">
        <w:rPr>
          <w:rFonts w:ascii="Times New Roman" w:hAnsi="Times New Roman" w:cs="Times New Roman"/>
          <w:sz w:val="28"/>
          <w:szCs w:val="28"/>
        </w:rPr>
        <w:t>класс</w:t>
      </w:r>
      <w:r w:rsidR="001A729E">
        <w:rPr>
          <w:rFonts w:ascii="Times New Roman" w:hAnsi="Times New Roman" w:cs="Times New Roman"/>
          <w:sz w:val="28"/>
          <w:szCs w:val="28"/>
        </w:rPr>
        <w:t>»</w:t>
      </w:r>
    </w:p>
    <w:p w:rsidR="00AF3D9C" w:rsidRDefault="00AF3D9C" w:rsidP="00AF3D9C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053FAE">
        <w:rPr>
          <w:rFonts w:ascii="Times New Roman" w:hAnsi="Times New Roman" w:cs="Times New Roman"/>
          <w:sz w:val="28"/>
          <w:szCs w:val="28"/>
        </w:rPr>
        <w:t xml:space="preserve"> на 2020/2021 учебный год</w:t>
      </w:r>
    </w:p>
    <w:p w:rsidR="00643352" w:rsidRDefault="00AF3D9C" w:rsidP="00AF3D9C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AA47D8">
        <w:rPr>
          <w:rFonts w:ascii="Times New Roman" w:hAnsi="Times New Roman" w:cs="Times New Roman"/>
          <w:sz w:val="28"/>
          <w:szCs w:val="28"/>
        </w:rPr>
        <w:t xml:space="preserve">      </w:t>
      </w:r>
      <w:r w:rsidR="005C7F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AA47D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Разработчик</w:t>
      </w:r>
      <w:r w:rsidRPr="0081182A">
        <w:rPr>
          <w:rFonts w:ascii="Times New Roman" w:hAnsi="Times New Roman" w:cs="Times New Roman"/>
          <w:sz w:val="28"/>
          <w:szCs w:val="28"/>
        </w:rPr>
        <w:t xml:space="preserve"> програм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6B7" w:rsidRDefault="00643352" w:rsidP="00DD76B7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AF3D9C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DD76B7">
        <w:rPr>
          <w:rFonts w:ascii="Times New Roman" w:hAnsi="Times New Roman" w:cs="Times New Roman"/>
          <w:sz w:val="28"/>
          <w:szCs w:val="28"/>
        </w:rPr>
        <w:t xml:space="preserve"> русского языка и литературы Назарова Г.В.</w:t>
      </w:r>
    </w:p>
    <w:p w:rsidR="00AA47D8" w:rsidRDefault="00AA47D8" w:rsidP="00AF3D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72DA" w:rsidRDefault="003A261D" w:rsidP="00EE4B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, 2020 г.</w:t>
      </w:r>
    </w:p>
    <w:p w:rsidR="00F072DA" w:rsidRDefault="00F072DA" w:rsidP="00AF3D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7E2A" w:rsidRPr="00CD6AF7" w:rsidRDefault="00DD76B7" w:rsidP="00E87E2A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proofErr w:type="gramStart"/>
      <w:r>
        <w:rPr>
          <w:color w:val="000000"/>
        </w:rPr>
        <w:lastRenderedPageBreak/>
        <w:t>Проведенная</w:t>
      </w:r>
      <w:proofErr w:type="gramEnd"/>
      <w:r>
        <w:rPr>
          <w:color w:val="000000"/>
        </w:rPr>
        <w:t xml:space="preserve"> ВПР в </w:t>
      </w:r>
      <w:r w:rsidR="00181423">
        <w:rPr>
          <w:color w:val="000000"/>
        </w:rPr>
        <w:t xml:space="preserve"> 8 </w:t>
      </w:r>
      <w:r w:rsidR="00B0715B" w:rsidRPr="0044281F">
        <w:rPr>
          <w:color w:val="000000"/>
        </w:rPr>
        <w:t xml:space="preserve">классе </w:t>
      </w:r>
      <w:r w:rsidR="00E30B73" w:rsidRPr="0044281F">
        <w:rPr>
          <w:color w:val="000000"/>
        </w:rPr>
        <w:t xml:space="preserve">показала, что учащиеся продемонстрировали </w:t>
      </w:r>
      <w:r>
        <w:rPr>
          <w:color w:val="000000"/>
        </w:rPr>
        <w:t xml:space="preserve"> удовлетворительные результаты.</w:t>
      </w:r>
      <w:r w:rsidR="00E30B73" w:rsidRPr="0044281F">
        <w:rPr>
          <w:color w:val="000000"/>
        </w:rPr>
        <w:t xml:space="preserve"> </w:t>
      </w:r>
      <w:r>
        <w:rPr>
          <w:color w:val="000000"/>
        </w:rPr>
        <w:t xml:space="preserve"> </w:t>
      </w:r>
      <w:proofErr w:type="gramStart"/>
      <w:r w:rsidR="002640BE">
        <w:rPr>
          <w:color w:val="000000"/>
        </w:rPr>
        <w:t xml:space="preserve">Из </w:t>
      </w:r>
      <w:r w:rsidR="00181423">
        <w:rPr>
          <w:color w:val="000000"/>
        </w:rPr>
        <w:t>13</w:t>
      </w:r>
      <w:r w:rsidR="00E30B73" w:rsidRPr="0044281F">
        <w:rPr>
          <w:color w:val="000000"/>
        </w:rPr>
        <w:t xml:space="preserve"> обуча</w:t>
      </w:r>
      <w:r w:rsidR="00E87E2A">
        <w:rPr>
          <w:color w:val="000000"/>
        </w:rPr>
        <w:t xml:space="preserve">ющихся  двое </w:t>
      </w:r>
      <w:r w:rsidR="00CB5F23">
        <w:rPr>
          <w:color w:val="000000"/>
        </w:rPr>
        <w:t xml:space="preserve"> </w:t>
      </w:r>
      <w:r w:rsidR="00E87E2A">
        <w:rPr>
          <w:color w:val="000000"/>
        </w:rPr>
        <w:t xml:space="preserve">отсутствовали, </w:t>
      </w:r>
      <w:r w:rsidR="00181423">
        <w:rPr>
          <w:color w:val="000000"/>
        </w:rPr>
        <w:t xml:space="preserve"> 9%</w:t>
      </w:r>
      <w:r w:rsidR="00E30B73" w:rsidRPr="0044281F">
        <w:rPr>
          <w:color w:val="000000"/>
        </w:rPr>
        <w:t xml:space="preserve"> обучающихся в</w:t>
      </w:r>
      <w:r w:rsidR="00181423">
        <w:rPr>
          <w:color w:val="000000"/>
        </w:rPr>
        <w:t>ыполнили работу на «отлично», 18%</w:t>
      </w:r>
      <w:r w:rsidR="00E30B73" w:rsidRPr="0044281F">
        <w:rPr>
          <w:color w:val="000000"/>
        </w:rPr>
        <w:t xml:space="preserve"> - на «хорошо</w:t>
      </w:r>
      <w:r w:rsidR="00E87E2A">
        <w:rPr>
          <w:color w:val="000000"/>
        </w:rPr>
        <w:t xml:space="preserve">, </w:t>
      </w:r>
      <w:r w:rsidR="00181423">
        <w:rPr>
          <w:color w:val="000000"/>
        </w:rPr>
        <w:t xml:space="preserve"> 27%- на «удовлетворительно», четверо</w:t>
      </w:r>
      <w:r w:rsidR="00E87E2A">
        <w:rPr>
          <w:color w:val="000000"/>
        </w:rPr>
        <w:t xml:space="preserve"> учащихся получили</w:t>
      </w:r>
      <w:r w:rsidR="00EF7307">
        <w:rPr>
          <w:color w:val="000000"/>
        </w:rPr>
        <w:t xml:space="preserve"> </w:t>
      </w:r>
      <w:r w:rsidR="00CD55B4">
        <w:rPr>
          <w:color w:val="000000"/>
        </w:rPr>
        <w:t xml:space="preserve"> « неудовлетворительно».</w:t>
      </w:r>
      <w:proofErr w:type="gramEnd"/>
      <w:r w:rsidR="00E87E2A">
        <w:rPr>
          <w:color w:val="000000"/>
        </w:rPr>
        <w:t xml:space="preserve"> </w:t>
      </w:r>
      <w:r w:rsidR="00B0715B" w:rsidRPr="0044281F">
        <w:rPr>
          <w:color w:val="000000"/>
        </w:rPr>
        <w:t xml:space="preserve"> Учащиеся достигли базового уровня подготовки по </w:t>
      </w:r>
      <w:r w:rsidR="00181423">
        <w:rPr>
          <w:color w:val="000000"/>
        </w:rPr>
        <w:t>русскому яз</w:t>
      </w:r>
      <w:r w:rsidR="002640BE">
        <w:rPr>
          <w:color w:val="000000"/>
        </w:rPr>
        <w:t>ыку</w:t>
      </w:r>
      <w:r w:rsidR="00E30B73" w:rsidRPr="0044281F">
        <w:rPr>
          <w:color w:val="000000"/>
        </w:rPr>
        <w:t xml:space="preserve"> </w:t>
      </w:r>
      <w:r w:rsidR="00B0715B" w:rsidRPr="0044281F">
        <w:rPr>
          <w:color w:val="000000"/>
        </w:rPr>
        <w:t xml:space="preserve">в соответствии с требованиями ФГОС. Качество знаний составляет </w:t>
      </w:r>
      <w:r w:rsidR="00181423">
        <w:rPr>
          <w:color w:val="000000"/>
        </w:rPr>
        <w:t xml:space="preserve"> 27% . Успеваемость- 64%. Оценки за</w:t>
      </w:r>
      <w:r w:rsidR="00B0715B" w:rsidRPr="0044281F">
        <w:rPr>
          <w:color w:val="000000"/>
        </w:rPr>
        <w:t xml:space="preserve"> 2019-20</w:t>
      </w:r>
      <w:r w:rsidR="002640BE">
        <w:rPr>
          <w:color w:val="000000"/>
        </w:rPr>
        <w:t>20 учебный год по данным ВПР у 6</w:t>
      </w:r>
      <w:r w:rsidR="00CB5F23">
        <w:rPr>
          <w:color w:val="000000"/>
        </w:rPr>
        <w:t xml:space="preserve"> учащихся подтвердились,</w:t>
      </w:r>
      <w:r w:rsidR="00B0715B" w:rsidRPr="0044281F">
        <w:rPr>
          <w:color w:val="000000"/>
        </w:rPr>
        <w:t xml:space="preserve"> На основе анализа индивидуальных результатов участников ВПР определена группа учащихся, которые нуждаются в усиленном внимании учителя- предметника.</w:t>
      </w:r>
      <w:proofErr w:type="gramStart"/>
      <w:r w:rsidR="00E30B73" w:rsidRPr="0044281F">
        <w:rPr>
          <w:color w:val="000000"/>
        </w:rPr>
        <w:t xml:space="preserve"> </w:t>
      </w:r>
      <w:r w:rsidR="00E87E2A" w:rsidRPr="00CD6AF7">
        <w:rPr>
          <w:color w:val="333333"/>
          <w:shd w:val="clear" w:color="auto" w:fill="FFFFFF"/>
        </w:rPr>
        <w:t>.</w:t>
      </w:r>
      <w:proofErr w:type="gramEnd"/>
      <w:r w:rsidR="00E87E2A" w:rsidRPr="00CD6AF7">
        <w:rPr>
          <w:color w:val="333333"/>
          <w:shd w:val="clear" w:color="auto" w:fill="FFFFFF"/>
        </w:rPr>
        <w:t xml:space="preserve">    </w:t>
      </w:r>
      <w:r w:rsidR="00E87E2A" w:rsidRPr="00CD6AF7">
        <w:t xml:space="preserve"> </w:t>
      </w:r>
      <w:r w:rsidR="00CD55B4">
        <w:t xml:space="preserve"> </w:t>
      </w:r>
    </w:p>
    <w:p w:rsidR="00E30B73" w:rsidRPr="0044281F" w:rsidRDefault="00E30B73" w:rsidP="0044281F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5B" w:rsidRPr="0044281F" w:rsidRDefault="00B0715B" w:rsidP="0044281F">
      <w:pPr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072DA" w:rsidRDefault="00B0715B" w:rsidP="0044281F">
      <w:pPr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428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 мероприятий по устранению пробелов в знаниях учащихся по итогам ВПР на 2020-2021 учебный год</w:t>
      </w:r>
    </w:p>
    <w:p w:rsidR="0044281F" w:rsidRPr="0044281F" w:rsidRDefault="0044281F" w:rsidP="0044281F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45"/>
        <w:gridCol w:w="3053"/>
        <w:gridCol w:w="3108"/>
        <w:gridCol w:w="4963"/>
        <w:gridCol w:w="1750"/>
        <w:gridCol w:w="1467"/>
      </w:tblGrid>
      <w:tr w:rsidR="00C25334" w:rsidRPr="0044281F" w:rsidTr="00AF440B">
        <w:tc>
          <w:tcPr>
            <w:tcW w:w="0" w:type="auto"/>
          </w:tcPr>
          <w:p w:rsidR="00A4045B" w:rsidRPr="0044281F" w:rsidRDefault="00A4045B" w:rsidP="004428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28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045B" w:rsidRPr="0044281F" w:rsidRDefault="00A4045B" w:rsidP="004428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4045B" w:rsidRPr="0044281F" w:rsidRDefault="00A4045B" w:rsidP="004428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281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0" w:type="auto"/>
          </w:tcPr>
          <w:p w:rsidR="00A4045B" w:rsidRPr="0044281F" w:rsidRDefault="00A4045B" w:rsidP="004428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281F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0" w:type="auto"/>
          </w:tcPr>
          <w:p w:rsidR="00A4045B" w:rsidRPr="0044281F" w:rsidRDefault="00A4045B" w:rsidP="004428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281F">
              <w:rPr>
                <w:rFonts w:ascii="Times New Roman" w:hAnsi="Times New Roman" w:cs="Times New Roman"/>
                <w:sz w:val="24"/>
                <w:szCs w:val="24"/>
              </w:rPr>
              <w:t>Ученик научится/</w:t>
            </w:r>
          </w:p>
          <w:p w:rsidR="00A4045B" w:rsidRPr="0044281F" w:rsidRDefault="00A4045B" w:rsidP="004428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281F">
              <w:rPr>
                <w:rFonts w:ascii="Times New Roman" w:hAnsi="Times New Roman" w:cs="Times New Roman"/>
                <w:sz w:val="24"/>
                <w:szCs w:val="24"/>
              </w:rPr>
              <w:t>получит возможность научиться</w:t>
            </w:r>
          </w:p>
        </w:tc>
        <w:tc>
          <w:tcPr>
            <w:tcW w:w="0" w:type="auto"/>
          </w:tcPr>
          <w:p w:rsidR="00A4045B" w:rsidRPr="0044281F" w:rsidRDefault="00A4045B" w:rsidP="004428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281F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0" w:type="auto"/>
          </w:tcPr>
          <w:p w:rsidR="00A4045B" w:rsidRPr="0044281F" w:rsidRDefault="00A4045B" w:rsidP="004428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281F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C25334" w:rsidRPr="0044281F" w:rsidTr="00AF440B">
        <w:tc>
          <w:tcPr>
            <w:tcW w:w="0" w:type="auto"/>
          </w:tcPr>
          <w:p w:rsidR="00A4045B" w:rsidRPr="0044281F" w:rsidRDefault="00A4045B" w:rsidP="004428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28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4045B" w:rsidRPr="0044281F" w:rsidRDefault="00181423" w:rsidP="004428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FA5">
              <w:rPr>
                <w:rFonts w:ascii="Times New Roman" w:hAnsi="Times New Roman" w:cs="Times New Roman"/>
                <w:sz w:val="24"/>
                <w:szCs w:val="24"/>
              </w:rPr>
              <w:t>Правописание союзов. Правописание производных предлогов.</w:t>
            </w:r>
          </w:p>
        </w:tc>
        <w:tc>
          <w:tcPr>
            <w:tcW w:w="0" w:type="auto"/>
          </w:tcPr>
          <w:p w:rsidR="00C25334" w:rsidRPr="00C25334" w:rsidRDefault="00C25334" w:rsidP="00C25334">
            <w:pPr>
              <w:pStyle w:val="TableParagraph"/>
              <w:spacing w:line="237" w:lineRule="auto"/>
              <w:ind w:left="106" w:right="297"/>
            </w:pPr>
            <w:r w:rsidRPr="00C25334">
              <w:t xml:space="preserve"> </w:t>
            </w:r>
            <w:r>
              <w:t xml:space="preserve"> -</w:t>
            </w:r>
            <w:r w:rsidRPr="00C25334">
              <w:t xml:space="preserve"> устанавливать</w:t>
            </w:r>
          </w:p>
          <w:p w:rsidR="00C25334" w:rsidRPr="00C25334" w:rsidRDefault="00C25334" w:rsidP="00C25334">
            <w:pPr>
              <w:pStyle w:val="TableParagraph"/>
              <w:ind w:left="106"/>
            </w:pPr>
            <w:r w:rsidRPr="00C25334">
              <w:t>рабочие отношения, эффективно сотрудничать и способствовать продуктивной кооперации.</w:t>
            </w:r>
          </w:p>
          <w:p w:rsidR="00C25334" w:rsidRPr="00C25334" w:rsidRDefault="00C25334" w:rsidP="00C25334">
            <w:pPr>
              <w:pStyle w:val="TableParagraph"/>
              <w:spacing w:before="2"/>
              <w:ind w:left="106"/>
            </w:pPr>
            <w:r>
              <w:t xml:space="preserve"> -</w:t>
            </w:r>
            <w:r w:rsidRPr="00C25334">
              <w:t xml:space="preserve"> формировать ситуацию </w:t>
            </w:r>
            <w:proofErr w:type="spellStart"/>
            <w:r w:rsidRPr="00C25334">
              <w:t>саморегуляции</w:t>
            </w:r>
            <w:proofErr w:type="spellEnd"/>
          </w:p>
          <w:p w:rsidR="00C25334" w:rsidRPr="00C25334" w:rsidRDefault="00C25334" w:rsidP="00C25334">
            <w:pPr>
              <w:pStyle w:val="TableParagraph"/>
              <w:ind w:left="106" w:right="86"/>
            </w:pPr>
            <w:r w:rsidRPr="00C25334">
              <w:t xml:space="preserve">эмоциональных и функциональных состояний, </w:t>
            </w:r>
            <w:r>
              <w:t xml:space="preserve"> </w:t>
            </w:r>
          </w:p>
          <w:p w:rsidR="00C25334" w:rsidRPr="00C25334" w:rsidRDefault="00C25334" w:rsidP="00C25334">
            <w:pPr>
              <w:pStyle w:val="TableParagraph"/>
              <w:spacing w:line="229" w:lineRule="exact"/>
              <w:ind w:left="106"/>
            </w:pPr>
            <w:r>
              <w:t xml:space="preserve"> -</w:t>
            </w:r>
            <w:r w:rsidRPr="00C25334">
              <w:t xml:space="preserve"> объяснять</w:t>
            </w:r>
          </w:p>
          <w:p w:rsidR="00C25334" w:rsidRPr="00C25334" w:rsidRDefault="00C25334" w:rsidP="00C25334">
            <w:pPr>
              <w:pStyle w:val="TableParagraph"/>
              <w:spacing w:line="229" w:lineRule="exact"/>
              <w:ind w:left="106"/>
            </w:pPr>
            <w:r>
              <w:t>языковые явления</w:t>
            </w:r>
            <w:proofErr w:type="gramStart"/>
            <w:r>
              <w:t xml:space="preserve"> ,</w:t>
            </w:r>
            <w:proofErr w:type="gramEnd"/>
            <w:r>
              <w:t xml:space="preserve"> процессы </w:t>
            </w:r>
          </w:p>
          <w:p w:rsidR="00C25334" w:rsidRPr="00C25334" w:rsidRDefault="00C25334" w:rsidP="00C25334">
            <w:pPr>
              <w:pStyle w:val="TableParagraph"/>
              <w:ind w:left="106" w:right="172"/>
            </w:pPr>
            <w:r w:rsidRPr="00C25334">
              <w:t>связи и отношения</w:t>
            </w:r>
            <w:proofErr w:type="gramStart"/>
            <w:r w:rsidRPr="00C25334">
              <w:t xml:space="preserve"> ,</w:t>
            </w:r>
            <w:proofErr w:type="gramEnd"/>
            <w:r w:rsidRPr="00C25334">
              <w:t xml:space="preserve"> выявляемые в ходе</w:t>
            </w:r>
            <w:r>
              <w:t xml:space="preserve"> работы.</w:t>
            </w:r>
            <w:r w:rsidRPr="00C25334">
              <w:t xml:space="preserve"> </w:t>
            </w:r>
            <w:r>
              <w:t xml:space="preserve"> </w:t>
            </w:r>
          </w:p>
          <w:p w:rsidR="00A4045B" w:rsidRPr="00C25334" w:rsidRDefault="00C25334" w:rsidP="00C25334">
            <w:pPr>
              <w:pStyle w:val="TableParagraph"/>
              <w:ind w:left="106"/>
            </w:pPr>
            <w:r>
              <w:t xml:space="preserve"> </w:t>
            </w:r>
          </w:p>
          <w:p w:rsidR="00A4045B" w:rsidRPr="0044281F" w:rsidRDefault="00A4045B" w:rsidP="00176C35">
            <w:pPr>
              <w:pStyle w:val="a5"/>
            </w:pPr>
          </w:p>
        </w:tc>
        <w:tc>
          <w:tcPr>
            <w:tcW w:w="0" w:type="auto"/>
          </w:tcPr>
          <w:p w:rsidR="00A4045B" w:rsidRPr="00A4045B" w:rsidRDefault="00A4045B" w:rsidP="00067F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045B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ознавать изученные части речи, определять их грамматическое значение, </w:t>
            </w:r>
            <w:r w:rsidR="00067FA5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предлогов и союзов.</w:t>
            </w:r>
          </w:p>
        </w:tc>
        <w:tc>
          <w:tcPr>
            <w:tcW w:w="0" w:type="auto"/>
          </w:tcPr>
          <w:p w:rsidR="00CD55B4" w:rsidRDefault="00A4045B" w:rsidP="00CD55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5B4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.</w:t>
            </w:r>
          </w:p>
          <w:p w:rsidR="00A4045B" w:rsidRPr="0044281F" w:rsidRDefault="00CD55B4" w:rsidP="00CD55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0" w:type="auto"/>
          </w:tcPr>
          <w:p w:rsidR="00A4045B" w:rsidRDefault="00067FA5" w:rsidP="004428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.11</w:t>
            </w:r>
          </w:p>
          <w:p w:rsidR="00A4045B" w:rsidRPr="0044281F" w:rsidRDefault="00A4045B" w:rsidP="004428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334" w:rsidRPr="0044281F" w:rsidTr="00AF440B">
        <w:tc>
          <w:tcPr>
            <w:tcW w:w="0" w:type="auto"/>
          </w:tcPr>
          <w:p w:rsidR="00A4045B" w:rsidRPr="0044281F" w:rsidRDefault="00A4045B" w:rsidP="004428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28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4045B" w:rsidRPr="0044281F" w:rsidRDefault="00A4045B" w:rsidP="00067F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ая мысль текста. </w:t>
            </w:r>
            <w:r w:rsidR="00067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ючевые </w:t>
            </w:r>
            <w:r w:rsidR="00067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ова</w:t>
            </w:r>
            <w:proofErr w:type="gramStart"/>
            <w:r w:rsidR="00067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657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онимы.</w:t>
            </w:r>
          </w:p>
        </w:tc>
        <w:tc>
          <w:tcPr>
            <w:tcW w:w="0" w:type="auto"/>
          </w:tcPr>
          <w:p w:rsidR="00A4045B" w:rsidRDefault="00A4045B" w:rsidP="00AC18A8">
            <w:pPr>
              <w:pStyle w:val="TableParagraph"/>
              <w:ind w:right="4"/>
            </w:pPr>
            <w:r>
              <w:lastRenderedPageBreak/>
              <w:t xml:space="preserve"> </w:t>
            </w:r>
            <w:r>
              <w:rPr>
                <w:i/>
              </w:rPr>
              <w:t xml:space="preserve"> - </w:t>
            </w:r>
            <w:r>
              <w:t xml:space="preserve">определять новый уровень отношения к самому себе как </w:t>
            </w:r>
            <w:r>
              <w:lastRenderedPageBreak/>
              <w:t>субъекту деятельности;</w:t>
            </w:r>
          </w:p>
          <w:p w:rsidR="00A4045B" w:rsidRDefault="00A4045B" w:rsidP="00AC18A8">
            <w:pPr>
              <w:pStyle w:val="TableParagraph"/>
              <w:ind w:right="4"/>
            </w:pPr>
            <w:r>
              <w:rPr>
                <w:i/>
              </w:rPr>
              <w:t xml:space="preserve"> - </w:t>
            </w:r>
            <w:r>
              <w:t>объяснять языковые явления, процессы, связи и отношения, выявляемые в ходе исследования текста;</w:t>
            </w:r>
          </w:p>
          <w:p w:rsidR="00A4045B" w:rsidRDefault="00A4045B" w:rsidP="00AC18A8">
            <w:pPr>
              <w:pStyle w:val="TableParagraph"/>
              <w:ind w:right="4"/>
            </w:pPr>
            <w:r>
              <w:t xml:space="preserve"> </w:t>
            </w:r>
            <w:r>
              <w:rPr>
                <w:i/>
              </w:rPr>
              <w:t xml:space="preserve"> - </w:t>
            </w:r>
            <w:r>
              <w:t>представлять конкретное содержание и сообщать его в письменной и устной форме.</w:t>
            </w:r>
          </w:p>
          <w:p w:rsidR="00A4045B" w:rsidRPr="0044281F" w:rsidRDefault="00A4045B" w:rsidP="00176C35">
            <w:pPr>
              <w:pStyle w:val="a5"/>
            </w:pPr>
          </w:p>
        </w:tc>
        <w:tc>
          <w:tcPr>
            <w:tcW w:w="0" w:type="auto"/>
          </w:tcPr>
          <w:p w:rsidR="00067FA5" w:rsidRDefault="00A4045B" w:rsidP="00067FA5">
            <w:pPr>
              <w:pStyle w:val="TableParagraph"/>
              <w:ind w:right="-15"/>
            </w:pPr>
            <w:r w:rsidRPr="00A4045B">
              <w:rPr>
                <w:sz w:val="24"/>
                <w:szCs w:val="24"/>
              </w:rPr>
              <w:lastRenderedPageBreak/>
              <w:t xml:space="preserve"> -определять тему и основную мысль текста, отражать идею, </w:t>
            </w:r>
            <w:r w:rsidRPr="00A4045B">
              <w:rPr>
                <w:spacing w:val="-3"/>
                <w:sz w:val="24"/>
                <w:szCs w:val="24"/>
              </w:rPr>
              <w:t xml:space="preserve">главную </w:t>
            </w:r>
            <w:r w:rsidRPr="00A4045B">
              <w:rPr>
                <w:sz w:val="24"/>
                <w:szCs w:val="24"/>
              </w:rPr>
              <w:t xml:space="preserve">мысль текста в </w:t>
            </w:r>
            <w:r w:rsidRPr="00A4045B">
              <w:rPr>
                <w:sz w:val="24"/>
                <w:szCs w:val="24"/>
              </w:rPr>
              <w:lastRenderedPageBreak/>
              <w:t>заголовке</w:t>
            </w:r>
            <w:r w:rsidR="00067FA5">
              <w:rPr>
                <w:sz w:val="24"/>
                <w:szCs w:val="24"/>
              </w:rPr>
              <w:t>,</w:t>
            </w:r>
            <w:r w:rsidR="00067FA5">
              <w:rPr>
                <w:color w:val="000000" w:themeColor="text1"/>
                <w:sz w:val="24"/>
                <w:szCs w:val="24"/>
              </w:rPr>
              <w:t xml:space="preserve"> </w:t>
            </w:r>
            <w:r w:rsidR="00067FA5">
              <w:t xml:space="preserve">лексическая и </w:t>
            </w:r>
            <w:r w:rsidR="00657491">
              <w:t>словарно-орфографическая работа, подбор синонимов.</w:t>
            </w:r>
          </w:p>
          <w:p w:rsidR="00A4045B" w:rsidRPr="00A4045B" w:rsidRDefault="00A4045B" w:rsidP="004428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55B4" w:rsidRDefault="00A4045B" w:rsidP="00CD55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CD55B4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.</w:t>
            </w:r>
          </w:p>
          <w:p w:rsidR="00A4045B" w:rsidRPr="0044281F" w:rsidRDefault="00CD55B4" w:rsidP="00CD55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ое занятие</w:t>
            </w:r>
          </w:p>
        </w:tc>
        <w:tc>
          <w:tcPr>
            <w:tcW w:w="0" w:type="auto"/>
          </w:tcPr>
          <w:p w:rsidR="00A4045B" w:rsidRPr="0044281F" w:rsidRDefault="00A4045B" w:rsidP="00067F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067FA5">
              <w:rPr>
                <w:rFonts w:ascii="Times New Roman" w:hAnsi="Times New Roman" w:cs="Times New Roman"/>
                <w:sz w:val="24"/>
                <w:szCs w:val="24"/>
              </w:rPr>
              <w:t xml:space="preserve"> 20.11</w:t>
            </w:r>
          </w:p>
        </w:tc>
      </w:tr>
      <w:tr w:rsidR="00C25334" w:rsidRPr="0044281F" w:rsidTr="00AF440B">
        <w:tc>
          <w:tcPr>
            <w:tcW w:w="0" w:type="auto"/>
          </w:tcPr>
          <w:p w:rsidR="00A4045B" w:rsidRPr="0044281F" w:rsidRDefault="00A4045B" w:rsidP="004428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2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:rsidR="00A4045B" w:rsidRPr="0044281F" w:rsidRDefault="00A4045B" w:rsidP="00067F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FA5">
              <w:rPr>
                <w:rFonts w:ascii="Times New Roman" w:hAnsi="Times New Roman" w:cs="Times New Roman"/>
                <w:sz w:val="24"/>
                <w:szCs w:val="24"/>
              </w:rPr>
              <w:t xml:space="preserve"> Списывание текста. Повторение орфограмм и </w:t>
            </w:r>
            <w:proofErr w:type="spellStart"/>
            <w:r w:rsidR="00067FA5">
              <w:rPr>
                <w:rFonts w:ascii="Times New Roman" w:hAnsi="Times New Roman" w:cs="Times New Roman"/>
                <w:sz w:val="24"/>
                <w:szCs w:val="24"/>
              </w:rPr>
              <w:t>пунктограмм</w:t>
            </w:r>
            <w:proofErr w:type="spellEnd"/>
            <w:r w:rsidR="00067F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4045B" w:rsidRDefault="00A4045B" w:rsidP="00176C35">
            <w:pPr>
              <w:pStyle w:val="a5"/>
            </w:pPr>
            <w:r>
              <w:t>–</w:t>
            </w:r>
            <w:r>
              <w:rPr>
                <w:i/>
                <w:iCs/>
              </w:rPr>
              <w:t xml:space="preserve"> </w:t>
            </w:r>
            <w:r>
              <w:t>адекватно оценивать свои достижения, осознавать возникающие трудности и стараться искать способы их преодоления;</w:t>
            </w:r>
          </w:p>
          <w:p w:rsidR="00A4045B" w:rsidRDefault="00A4045B" w:rsidP="00176C35">
            <w:pPr>
              <w:pStyle w:val="a5"/>
            </w:pPr>
            <w:r>
              <w:t xml:space="preserve">- вносить необходимые дополнения и изменения в план и способ действия. </w:t>
            </w:r>
          </w:p>
          <w:p w:rsidR="00A4045B" w:rsidRDefault="00A4045B" w:rsidP="00176C35">
            <w:pPr>
              <w:pStyle w:val="a5"/>
            </w:pPr>
          </w:p>
          <w:p w:rsidR="00A4045B" w:rsidRPr="0044281F" w:rsidRDefault="00A4045B" w:rsidP="004428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4045B" w:rsidRPr="00A4045B" w:rsidRDefault="00A4045B" w:rsidP="00AC18A8">
            <w:p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4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умение списывать  текст  с пропусками   орфограмм и </w:t>
            </w:r>
            <w:proofErr w:type="spellStart"/>
            <w:r w:rsidRPr="00A4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ограмм</w:t>
            </w:r>
            <w:proofErr w:type="spellEnd"/>
            <w:r w:rsidRPr="00A4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облюдая в практике </w:t>
            </w:r>
            <w:proofErr w:type="gramStart"/>
            <w:r w:rsidRPr="00A4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а</w:t>
            </w:r>
            <w:proofErr w:type="gramEnd"/>
            <w:r w:rsidRPr="00A4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ученные орфографические и пунктуационные нормы.       </w:t>
            </w:r>
            <w:r w:rsidRPr="00A4045B">
              <w:rPr>
                <w:rFonts w:ascii="Times New Roman" w:hAnsi="Times New Roman" w:cs="Times New Roman"/>
              </w:rPr>
              <w:t>Научиться анализировать допущенные ошибки, выполнять работу по</w:t>
            </w:r>
            <w:r w:rsidRPr="00A4045B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Pr="00A4045B">
              <w:rPr>
                <w:rFonts w:ascii="Times New Roman" w:hAnsi="Times New Roman" w:cs="Times New Roman"/>
              </w:rPr>
              <w:t>их предупреждению.</w:t>
            </w:r>
          </w:p>
        </w:tc>
        <w:tc>
          <w:tcPr>
            <w:tcW w:w="0" w:type="auto"/>
          </w:tcPr>
          <w:p w:rsidR="00CD55B4" w:rsidRDefault="00A4045B" w:rsidP="00CD55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5B4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.</w:t>
            </w:r>
          </w:p>
          <w:p w:rsidR="00A4045B" w:rsidRPr="0044281F" w:rsidRDefault="00CD55B4" w:rsidP="00CD55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0" w:type="auto"/>
          </w:tcPr>
          <w:p w:rsidR="00A4045B" w:rsidRDefault="00A4045B" w:rsidP="004428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FA5">
              <w:rPr>
                <w:rFonts w:ascii="Times New Roman" w:hAnsi="Times New Roman" w:cs="Times New Roman"/>
                <w:sz w:val="24"/>
                <w:szCs w:val="24"/>
              </w:rPr>
              <w:t xml:space="preserve"> 27.11</w:t>
            </w:r>
          </w:p>
          <w:p w:rsidR="00067FA5" w:rsidRDefault="00067FA5" w:rsidP="004428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  <w:p w:rsidR="00A4045B" w:rsidRPr="0044281F" w:rsidRDefault="00A4045B" w:rsidP="004428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5334" w:rsidRPr="0044281F" w:rsidTr="00AF440B">
        <w:tc>
          <w:tcPr>
            <w:tcW w:w="0" w:type="auto"/>
          </w:tcPr>
          <w:p w:rsidR="00A4045B" w:rsidRPr="0044281F" w:rsidRDefault="00A4045B" w:rsidP="004428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28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4045B" w:rsidRPr="0044281F" w:rsidRDefault="00A4045B" w:rsidP="001457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и препинания при обращении, причастном и деепричастном обороте.  </w:t>
            </w:r>
            <w:r w:rsidR="00067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A4045B" w:rsidRDefault="00A4045B" w:rsidP="00176C35">
            <w:pPr>
              <w:pStyle w:val="a5"/>
            </w:pPr>
            <w:r>
              <w:t>-создавать алгоритмы деятельности при решении проблем различного характера</w:t>
            </w:r>
          </w:p>
          <w:p w:rsidR="00A4045B" w:rsidRDefault="00A4045B" w:rsidP="00176C35">
            <w:pPr>
              <w:pStyle w:val="a5"/>
            </w:pPr>
            <w:r>
              <w:t xml:space="preserve"> -уметь ориентироваться на образец и правило выполнения задания;</w:t>
            </w:r>
          </w:p>
          <w:p w:rsidR="00A4045B" w:rsidRDefault="00A4045B" w:rsidP="00176C35">
            <w:pPr>
              <w:pStyle w:val="a5"/>
            </w:pPr>
            <w:r>
              <w:t xml:space="preserve"> -уметь задавать </w:t>
            </w:r>
            <w:r>
              <w:lastRenderedPageBreak/>
              <w:t>уточняющие вопросы.</w:t>
            </w:r>
          </w:p>
          <w:p w:rsidR="00A4045B" w:rsidRPr="0044281F" w:rsidRDefault="00A4045B" w:rsidP="004428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4045B" w:rsidRPr="00A4045B" w:rsidRDefault="00A4045B" w:rsidP="001457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04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145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491">
              <w:t>Учатся выделять обращения знаками препинания, выделяют графически, определяют их местоположение в тексте. Повторяют пунктуацию при деепричастном и причастном оборотах.</w:t>
            </w:r>
          </w:p>
        </w:tc>
        <w:tc>
          <w:tcPr>
            <w:tcW w:w="0" w:type="auto"/>
          </w:tcPr>
          <w:p w:rsidR="00CD55B4" w:rsidRDefault="00A4045B" w:rsidP="00CD55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5B4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.</w:t>
            </w:r>
          </w:p>
          <w:p w:rsidR="00A4045B" w:rsidRPr="0044281F" w:rsidRDefault="00CD55B4" w:rsidP="00CD55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0" w:type="auto"/>
          </w:tcPr>
          <w:p w:rsidR="00A4045B" w:rsidRDefault="00A4045B" w:rsidP="001457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708">
              <w:rPr>
                <w:rFonts w:ascii="Times New Roman" w:hAnsi="Times New Roman" w:cs="Times New Roman"/>
                <w:sz w:val="24"/>
                <w:szCs w:val="24"/>
              </w:rPr>
              <w:t xml:space="preserve"> 04.12</w:t>
            </w:r>
          </w:p>
          <w:p w:rsidR="00657491" w:rsidRPr="0044281F" w:rsidRDefault="00657491" w:rsidP="001457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</w:tr>
      <w:tr w:rsidR="00C25334" w:rsidRPr="0044281F" w:rsidTr="00AF440B">
        <w:tc>
          <w:tcPr>
            <w:tcW w:w="0" w:type="auto"/>
          </w:tcPr>
          <w:p w:rsidR="00145708" w:rsidRPr="0044281F" w:rsidRDefault="00145708" w:rsidP="004428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2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</w:tcPr>
          <w:p w:rsidR="00145708" w:rsidRPr="00A4045B" w:rsidRDefault="00657491" w:rsidP="008D76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аксический разбор. Морфологический разбор.</w:t>
            </w:r>
          </w:p>
        </w:tc>
        <w:tc>
          <w:tcPr>
            <w:tcW w:w="0" w:type="auto"/>
          </w:tcPr>
          <w:p w:rsidR="00145708" w:rsidRDefault="00145708" w:rsidP="008D7644">
            <w:pPr>
              <w:pStyle w:val="TableParagraph"/>
              <w:ind w:right="5"/>
              <w:rPr>
                <w:i/>
              </w:rPr>
            </w:pPr>
            <w:r>
              <w:t xml:space="preserve"> -проявлять познавательную </w:t>
            </w:r>
            <w:r>
              <w:rPr>
                <w:spacing w:val="-3"/>
              </w:rPr>
              <w:t xml:space="preserve">инициативу </w:t>
            </w:r>
            <w:r>
              <w:t>в учебном сотрудничестве</w:t>
            </w:r>
            <w:r>
              <w:rPr>
                <w:i/>
              </w:rPr>
              <w:t>.</w:t>
            </w:r>
          </w:p>
          <w:p w:rsidR="00145708" w:rsidRDefault="00145708" w:rsidP="008D7644">
            <w:pPr>
              <w:pStyle w:val="TableParagraph"/>
              <w:ind w:right="14"/>
            </w:pPr>
            <w:r>
              <w:rPr>
                <w:i/>
              </w:rPr>
              <w:t xml:space="preserve"> - </w:t>
            </w:r>
            <w:r>
              <w:t>самостоятельно учитывать выделенные учителем ориентиры действия в новом учебном материале.</w:t>
            </w:r>
          </w:p>
          <w:p w:rsidR="00145708" w:rsidRDefault="00145708" w:rsidP="008D7644">
            <w:pPr>
              <w:pStyle w:val="TableParagraph"/>
              <w:ind w:right="148"/>
            </w:pPr>
            <w:r>
              <w:rPr>
                <w:i/>
              </w:rPr>
              <w:t xml:space="preserve"> - </w:t>
            </w:r>
            <w:r>
              <w:t xml:space="preserve">понимать относительность мнений и </w:t>
            </w:r>
            <w:r>
              <w:rPr>
                <w:spacing w:val="-4"/>
              </w:rPr>
              <w:t>подходов</w:t>
            </w:r>
            <w:r>
              <w:rPr>
                <w:spacing w:val="-1"/>
              </w:rPr>
              <w:t xml:space="preserve"> </w:t>
            </w:r>
            <w:r>
              <w:t>к решению проблемы.</w:t>
            </w:r>
          </w:p>
          <w:p w:rsidR="00145708" w:rsidRDefault="00145708" w:rsidP="008D7644">
            <w:pPr>
              <w:pStyle w:val="a5"/>
            </w:pPr>
            <w:r>
              <w:t xml:space="preserve"> </w:t>
            </w:r>
          </w:p>
          <w:p w:rsidR="00145708" w:rsidRPr="0044281F" w:rsidRDefault="00145708" w:rsidP="00176C35">
            <w:pPr>
              <w:pStyle w:val="a5"/>
            </w:pPr>
          </w:p>
        </w:tc>
        <w:tc>
          <w:tcPr>
            <w:tcW w:w="0" w:type="auto"/>
          </w:tcPr>
          <w:p w:rsidR="00145708" w:rsidRPr="00B4421D" w:rsidRDefault="00145708" w:rsidP="001457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ение и систематизация научных знаний о языке;</w:t>
            </w:r>
            <w:r w:rsidRPr="00B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рфологический  разбор причастия,   орфографическая работа. </w:t>
            </w:r>
            <w:r w:rsidR="006574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бор предложения по членам предложения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145708" w:rsidRDefault="00145708" w:rsidP="00CD55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ая деятельность.</w:t>
            </w:r>
          </w:p>
          <w:p w:rsidR="00145708" w:rsidRPr="0044281F" w:rsidRDefault="00145708" w:rsidP="00CD55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0" w:type="auto"/>
          </w:tcPr>
          <w:p w:rsidR="00145708" w:rsidRDefault="00145708" w:rsidP="00BE05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491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  <w:p w:rsidR="00C25334" w:rsidRPr="0044281F" w:rsidRDefault="00C25334" w:rsidP="00BE05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</w:tr>
      <w:tr w:rsidR="00C25334" w:rsidRPr="0044281F" w:rsidTr="00AF440B">
        <w:tc>
          <w:tcPr>
            <w:tcW w:w="0" w:type="auto"/>
          </w:tcPr>
          <w:p w:rsidR="00145708" w:rsidRPr="0044281F" w:rsidRDefault="00145708" w:rsidP="004428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28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145708" w:rsidRPr="0044281F" w:rsidRDefault="00145708" w:rsidP="00BE05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орфемный, словообразовательный разборы.</w:t>
            </w:r>
          </w:p>
        </w:tc>
        <w:tc>
          <w:tcPr>
            <w:tcW w:w="0" w:type="auto"/>
          </w:tcPr>
          <w:p w:rsidR="00145708" w:rsidRDefault="00145708" w:rsidP="00FE0175">
            <w:pPr>
              <w:pStyle w:val="TableParagraph"/>
              <w:ind w:right="86"/>
            </w:pPr>
            <w:r>
              <w:t>- принимать и сохранять учебную задачу, соответствующую этапу</w:t>
            </w:r>
          </w:p>
          <w:p w:rsidR="00145708" w:rsidRDefault="00145708" w:rsidP="00FE0175">
            <w:pPr>
              <w:pStyle w:val="TableParagraph"/>
            </w:pPr>
            <w:r>
              <w:t>обучения;</w:t>
            </w:r>
          </w:p>
          <w:p w:rsidR="00145708" w:rsidRDefault="00145708" w:rsidP="00FE0175">
            <w:pPr>
              <w:pStyle w:val="TableParagraph"/>
              <w:ind w:right="86"/>
            </w:pPr>
            <w:r>
              <w:t>подводить языковой факт под понятия разного уровня обобщения;</w:t>
            </w:r>
          </w:p>
          <w:p w:rsidR="00145708" w:rsidRDefault="00145708" w:rsidP="00FE0175">
            <w:pPr>
              <w:pStyle w:val="TableParagraph"/>
              <w:ind w:right="3"/>
            </w:pPr>
            <w:r>
              <w:rPr>
                <w:i/>
              </w:rPr>
              <w:t xml:space="preserve">- </w:t>
            </w:r>
            <w:r>
              <w:t>задавать вопросы, адекватно использовать</w:t>
            </w:r>
            <w:r>
              <w:rPr>
                <w:spacing w:val="-25"/>
              </w:rPr>
              <w:t xml:space="preserve"> </w:t>
            </w:r>
            <w:r>
              <w:t>средства устного общения для решения</w:t>
            </w:r>
          </w:p>
          <w:p w:rsidR="00145708" w:rsidRDefault="00145708" w:rsidP="00FE0175">
            <w:pPr>
              <w:pStyle w:val="a5"/>
            </w:pPr>
            <w:r>
              <w:t>коммуникативных задач.</w:t>
            </w:r>
          </w:p>
          <w:p w:rsidR="00145708" w:rsidRPr="0044281F" w:rsidRDefault="00145708" w:rsidP="004428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5708" w:rsidRPr="0044281F" w:rsidRDefault="00145708" w:rsidP="00C25334">
            <w:pPr>
              <w:pStyle w:val="TableParagraph"/>
              <w:spacing w:line="218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4045B">
              <w:rPr>
                <w:sz w:val="24"/>
                <w:szCs w:val="24"/>
              </w:rPr>
              <w:t xml:space="preserve">Порядок морфемного разбора. Уточнение лексического значения слова с опорой на его морфемный состав. </w:t>
            </w:r>
            <w:r>
              <w:rPr>
                <w:sz w:val="24"/>
                <w:szCs w:val="24"/>
              </w:rPr>
              <w:t>Словообразовательный анализ.</w:t>
            </w:r>
            <w:r w:rsidRPr="00A404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A4045B">
              <w:rPr>
                <w:sz w:val="24"/>
                <w:szCs w:val="24"/>
              </w:rPr>
              <w:t xml:space="preserve"> </w:t>
            </w:r>
            <w:r w:rsidR="00C25334">
              <w:rPr>
                <w:sz w:val="20"/>
              </w:rPr>
              <w:t xml:space="preserve"> </w:t>
            </w:r>
          </w:p>
        </w:tc>
        <w:tc>
          <w:tcPr>
            <w:tcW w:w="0" w:type="auto"/>
          </w:tcPr>
          <w:p w:rsidR="00145708" w:rsidRDefault="00145708" w:rsidP="00CD55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.</w:t>
            </w:r>
          </w:p>
          <w:p w:rsidR="00145708" w:rsidRPr="0044281F" w:rsidRDefault="00145708" w:rsidP="00CD55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0" w:type="auto"/>
          </w:tcPr>
          <w:p w:rsidR="00145708" w:rsidRDefault="00C25334" w:rsidP="004428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5749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145708" w:rsidRPr="00674D7C" w:rsidRDefault="00145708" w:rsidP="00674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25334" w:rsidRPr="00104728" w:rsidTr="00AF440B">
        <w:tc>
          <w:tcPr>
            <w:tcW w:w="0" w:type="auto"/>
          </w:tcPr>
          <w:p w:rsidR="00145708" w:rsidRPr="00104728" w:rsidRDefault="00145708" w:rsidP="004428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47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145708" w:rsidRPr="00104728" w:rsidRDefault="00145708" w:rsidP="0014570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рфоэпия.  </w:t>
            </w:r>
          </w:p>
        </w:tc>
        <w:tc>
          <w:tcPr>
            <w:tcW w:w="0" w:type="auto"/>
          </w:tcPr>
          <w:p w:rsidR="00145708" w:rsidRDefault="00145708" w:rsidP="00FE0175">
            <w:pPr>
              <w:pStyle w:val="TableParagraph"/>
              <w:spacing w:before="1"/>
              <w:ind w:right="280"/>
              <w:jc w:val="both"/>
            </w:pPr>
            <w:r>
              <w:t xml:space="preserve">- в сотрудничестве с учителем, классом </w:t>
            </w:r>
            <w:r>
              <w:rPr>
                <w:spacing w:val="-3"/>
              </w:rPr>
              <w:t xml:space="preserve">находить </w:t>
            </w:r>
            <w:r>
              <w:rPr>
                <w:spacing w:val="-5"/>
              </w:rPr>
              <w:t xml:space="preserve">несколько </w:t>
            </w:r>
            <w:r>
              <w:lastRenderedPageBreak/>
              <w:t>вариантов решения учебной задачи;</w:t>
            </w:r>
          </w:p>
          <w:p w:rsidR="00145708" w:rsidRDefault="00145708" w:rsidP="00FE0175">
            <w:pPr>
              <w:pStyle w:val="TableParagraph"/>
              <w:ind w:right="169"/>
            </w:pPr>
            <w:r>
              <w:rPr>
                <w:i/>
              </w:rPr>
              <w:t xml:space="preserve">  -</w:t>
            </w:r>
            <w:r>
              <w:t>осуществлять выбор наиболее эффективных способов решения задач в зависимости от конкретных условий.</w:t>
            </w:r>
          </w:p>
          <w:p w:rsidR="00145708" w:rsidRDefault="00145708" w:rsidP="00FE0175">
            <w:pPr>
              <w:pStyle w:val="TableParagraph"/>
              <w:ind w:right="125"/>
            </w:pPr>
            <w:r>
              <w:rPr>
                <w:i/>
              </w:rPr>
              <w:t xml:space="preserve"> -</w:t>
            </w:r>
            <w:r>
              <w:t>учитывать разные мнения и стремиться к координации.</w:t>
            </w:r>
          </w:p>
          <w:p w:rsidR="00145708" w:rsidRPr="00104728" w:rsidRDefault="00145708" w:rsidP="00FE0175">
            <w:pPr>
              <w:pStyle w:val="a5"/>
            </w:pPr>
            <w:r>
              <w:t xml:space="preserve"> </w:t>
            </w:r>
          </w:p>
        </w:tc>
        <w:tc>
          <w:tcPr>
            <w:tcW w:w="0" w:type="auto"/>
          </w:tcPr>
          <w:p w:rsidR="00145708" w:rsidRPr="00104728" w:rsidRDefault="00145708" w:rsidP="00145708">
            <w:pPr>
              <w:pStyle w:val="TableParagraph"/>
              <w:spacing w:before="1"/>
              <w:ind w:right="280"/>
              <w:jc w:val="both"/>
              <w:rPr>
                <w:rStyle w:val="785pt0pt"/>
                <w:rFonts w:eastAsia="Georgia"/>
                <w:b w:val="0"/>
                <w:sz w:val="24"/>
                <w:szCs w:val="24"/>
              </w:rPr>
            </w:pPr>
            <w:r>
              <w:rPr>
                <w:rStyle w:val="785pt0pt0"/>
                <w:rFonts w:eastAsiaTheme="minorHAnsi"/>
                <w:b w:val="0"/>
                <w:sz w:val="24"/>
                <w:szCs w:val="24"/>
              </w:rPr>
              <w:lastRenderedPageBreak/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Учиться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правильно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выполнять фонетический разбор  слова, правильно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ставить ударение в словах.</w:t>
            </w:r>
            <w:r>
              <w:t xml:space="preserve"> </w:t>
            </w:r>
          </w:p>
        </w:tc>
        <w:tc>
          <w:tcPr>
            <w:tcW w:w="0" w:type="auto"/>
          </w:tcPr>
          <w:p w:rsidR="00145708" w:rsidRDefault="00145708" w:rsidP="00CD55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неурочная деятельность.</w:t>
            </w:r>
          </w:p>
          <w:p w:rsidR="00145708" w:rsidRPr="00104728" w:rsidRDefault="00145708" w:rsidP="00CD55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ое занятие</w:t>
            </w:r>
          </w:p>
        </w:tc>
        <w:tc>
          <w:tcPr>
            <w:tcW w:w="0" w:type="auto"/>
          </w:tcPr>
          <w:p w:rsidR="00145708" w:rsidRPr="00104728" w:rsidRDefault="00C25334" w:rsidP="004428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1</w:t>
            </w:r>
            <w:r w:rsidR="0065749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C25334" w:rsidRPr="00104728" w:rsidTr="00AF440B">
        <w:tc>
          <w:tcPr>
            <w:tcW w:w="0" w:type="auto"/>
          </w:tcPr>
          <w:p w:rsidR="00145708" w:rsidRPr="00104728" w:rsidRDefault="00145708" w:rsidP="004428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</w:tcPr>
          <w:p w:rsidR="00145708" w:rsidRDefault="00145708" w:rsidP="0065749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57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по составлению развернутого высказыв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ысл </w:t>
            </w:r>
            <w:r w:rsidR="00657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ловицы.</w:t>
            </w:r>
          </w:p>
        </w:tc>
        <w:tc>
          <w:tcPr>
            <w:tcW w:w="0" w:type="auto"/>
          </w:tcPr>
          <w:p w:rsidR="00145708" w:rsidRDefault="00145708" w:rsidP="00FE0175">
            <w:pPr>
              <w:pStyle w:val="TableParagraph"/>
              <w:spacing w:before="1"/>
              <w:ind w:right="280"/>
              <w:jc w:val="both"/>
            </w:pPr>
            <w:r>
              <w:t>-самостоятельное создание алгоритмов деятельности при решении проблем творческого и поискового характера;</w:t>
            </w:r>
          </w:p>
          <w:p w:rsidR="00145708" w:rsidRDefault="00145708" w:rsidP="00EF7307">
            <w:pPr>
              <w:pStyle w:val="TableParagraph"/>
              <w:ind w:right="4"/>
            </w:pPr>
            <w:r>
              <w:t xml:space="preserve"> оценивать правильность выполнения действий и вносить необходимые коррективы</w:t>
            </w:r>
            <w:proofErr w:type="gramStart"/>
            <w:r>
              <w:t xml:space="preserve"> ;</w:t>
            </w:r>
            <w:proofErr w:type="gramEnd"/>
          </w:p>
          <w:p w:rsidR="00145708" w:rsidRDefault="00145708" w:rsidP="00EF7307">
            <w:pPr>
              <w:pStyle w:val="TableParagraph"/>
              <w:ind w:right="4"/>
            </w:pPr>
            <w:r>
              <w:t>- учитывать и уважать</w:t>
            </w:r>
          </w:p>
          <w:p w:rsidR="00145708" w:rsidRDefault="00145708" w:rsidP="00EF7307">
            <w:pPr>
              <w:pStyle w:val="TableParagraph"/>
              <w:spacing w:before="1"/>
              <w:ind w:right="280"/>
              <w:jc w:val="both"/>
            </w:pPr>
            <w:r>
              <w:t>разные мнения</w:t>
            </w:r>
          </w:p>
          <w:p w:rsidR="00145708" w:rsidRDefault="00145708" w:rsidP="00FE0175">
            <w:pPr>
              <w:pStyle w:val="TableParagraph"/>
              <w:spacing w:before="1"/>
              <w:ind w:right="280"/>
              <w:jc w:val="both"/>
            </w:pPr>
          </w:p>
        </w:tc>
        <w:tc>
          <w:tcPr>
            <w:tcW w:w="0" w:type="auto"/>
          </w:tcPr>
          <w:p w:rsidR="00145708" w:rsidRDefault="00145708" w:rsidP="001F4261">
            <w:pPr>
              <w:pStyle w:val="TableParagraph"/>
              <w:spacing w:before="1"/>
              <w:ind w:right="280"/>
              <w:jc w:val="both"/>
              <w:rPr>
                <w:rStyle w:val="785pt0pt0"/>
                <w:rFonts w:eastAsiaTheme="minorHAnsi"/>
                <w:b w:val="0"/>
                <w:sz w:val="24"/>
                <w:szCs w:val="24"/>
              </w:rPr>
            </w:pPr>
            <w:r>
              <w:t>Отвечают на вопросы, доказывают сформулированный тезис, делают выводы, готовят устное и письменное  рассуждение.</w:t>
            </w:r>
          </w:p>
        </w:tc>
        <w:tc>
          <w:tcPr>
            <w:tcW w:w="0" w:type="auto"/>
          </w:tcPr>
          <w:p w:rsidR="00145708" w:rsidRDefault="00145708" w:rsidP="00CD55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.</w:t>
            </w:r>
          </w:p>
          <w:p w:rsidR="00145708" w:rsidRPr="00104728" w:rsidRDefault="00145708" w:rsidP="00CD55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0" w:type="auto"/>
          </w:tcPr>
          <w:p w:rsidR="00145708" w:rsidRPr="00104728" w:rsidRDefault="00657491" w:rsidP="004428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.11</w:t>
            </w:r>
          </w:p>
        </w:tc>
      </w:tr>
      <w:tr w:rsidR="00C25334" w:rsidRPr="00104728" w:rsidTr="00AF440B">
        <w:tc>
          <w:tcPr>
            <w:tcW w:w="0" w:type="auto"/>
          </w:tcPr>
          <w:p w:rsidR="00145708" w:rsidRDefault="00145708" w:rsidP="004428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145708" w:rsidRDefault="00145708" w:rsidP="0044281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 работа.</w:t>
            </w:r>
          </w:p>
        </w:tc>
        <w:tc>
          <w:tcPr>
            <w:tcW w:w="0" w:type="auto"/>
          </w:tcPr>
          <w:p w:rsidR="00145708" w:rsidRDefault="00145708" w:rsidP="00CD55B4">
            <w:pPr>
              <w:pStyle w:val="TableParagraph"/>
              <w:ind w:right="180"/>
            </w:pPr>
            <w:r>
              <w:t xml:space="preserve">- адекватно </w:t>
            </w:r>
            <w:r>
              <w:rPr>
                <w:spacing w:val="-4"/>
              </w:rPr>
              <w:t xml:space="preserve">оценивать </w:t>
            </w:r>
            <w:r>
              <w:t>свои достижения, осознавать возникающие трудности и стараться искать способы их преодоления;</w:t>
            </w:r>
          </w:p>
          <w:p w:rsidR="00145708" w:rsidRDefault="00145708" w:rsidP="00CD55B4">
            <w:pPr>
              <w:pStyle w:val="TableParagraph"/>
              <w:ind w:right="452"/>
            </w:pPr>
            <w:r>
              <w:rPr>
                <w:i/>
                <w:spacing w:val="-1"/>
              </w:rPr>
              <w:t xml:space="preserve"> - </w:t>
            </w:r>
            <w:r>
              <w:t xml:space="preserve">вносить </w:t>
            </w:r>
            <w:r>
              <w:rPr>
                <w:spacing w:val="-3"/>
              </w:rPr>
              <w:t xml:space="preserve">необходимые </w:t>
            </w:r>
            <w:r>
              <w:t>дополнения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145708" w:rsidRDefault="00145708" w:rsidP="00CD55B4">
            <w:pPr>
              <w:pStyle w:val="TableParagraph"/>
              <w:spacing w:before="1"/>
              <w:ind w:right="280"/>
              <w:jc w:val="both"/>
            </w:pPr>
            <w:r>
              <w:t>изменения в план  и способ действия.</w:t>
            </w:r>
          </w:p>
        </w:tc>
        <w:tc>
          <w:tcPr>
            <w:tcW w:w="0" w:type="auto"/>
          </w:tcPr>
          <w:p w:rsidR="00145708" w:rsidRDefault="00145708" w:rsidP="001F4261">
            <w:pPr>
              <w:pStyle w:val="TableParagraph"/>
              <w:spacing w:before="1"/>
              <w:ind w:right="280"/>
              <w:jc w:val="both"/>
              <w:rPr>
                <w:rStyle w:val="785pt0pt0"/>
                <w:rFonts w:eastAsiaTheme="minorHAnsi"/>
                <w:b w:val="0"/>
                <w:sz w:val="24"/>
                <w:szCs w:val="24"/>
              </w:rPr>
            </w:pPr>
            <w:r w:rsidRPr="00B4421D">
              <w:rPr>
                <w:color w:val="000000" w:themeColor="text1"/>
                <w:sz w:val="24"/>
                <w:szCs w:val="24"/>
              </w:rPr>
              <w:t>Соблюдать основные языковые нормы в письменной речи;</w:t>
            </w:r>
            <w:r w:rsidRPr="00B4421D">
              <w:rPr>
                <w:color w:val="000000" w:themeColor="text1"/>
                <w:sz w:val="24"/>
                <w:szCs w:val="24"/>
              </w:rPr>
              <w:br/>
              <w:t>редактировать письмен</w:t>
            </w:r>
            <w:r w:rsidRPr="00B4421D">
              <w:rPr>
                <w:color w:val="000000" w:themeColor="text1"/>
                <w:sz w:val="24"/>
                <w:szCs w:val="24"/>
              </w:rPr>
              <w:softHyphen/>
              <w:t>ные тексты разных сти</w:t>
            </w:r>
            <w:r w:rsidRPr="00B4421D">
              <w:rPr>
                <w:color w:val="000000" w:themeColor="text1"/>
                <w:sz w:val="24"/>
                <w:szCs w:val="24"/>
              </w:rPr>
              <w:softHyphen/>
              <w:t>лей и жанров с соблюде</w:t>
            </w:r>
            <w:r w:rsidRPr="00B4421D">
              <w:rPr>
                <w:color w:val="000000" w:themeColor="text1"/>
                <w:sz w:val="24"/>
                <w:szCs w:val="24"/>
              </w:rPr>
              <w:softHyphen/>
              <w:t>нием норм современного русского литературного языка</w:t>
            </w:r>
          </w:p>
        </w:tc>
        <w:tc>
          <w:tcPr>
            <w:tcW w:w="0" w:type="auto"/>
          </w:tcPr>
          <w:p w:rsidR="00145708" w:rsidRPr="00104728" w:rsidRDefault="00145708" w:rsidP="004428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0" w:type="auto"/>
          </w:tcPr>
          <w:p w:rsidR="00145708" w:rsidRPr="00104728" w:rsidRDefault="00657491" w:rsidP="004428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14570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</w:tbl>
    <w:p w:rsidR="00B0715B" w:rsidRPr="00104728" w:rsidRDefault="00B0715B" w:rsidP="0044281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072DA" w:rsidRPr="000A4157" w:rsidRDefault="00F072DA" w:rsidP="00AF3D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EFD" w:rsidRDefault="00265EFD"/>
    <w:sectPr w:rsidR="00265EFD" w:rsidSect="00B431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0B6" w:rsidRDefault="006760B6" w:rsidP="00F072DA">
      <w:pPr>
        <w:spacing w:after="0" w:line="240" w:lineRule="auto"/>
      </w:pPr>
      <w:r>
        <w:separator/>
      </w:r>
    </w:p>
  </w:endnote>
  <w:endnote w:type="continuationSeparator" w:id="0">
    <w:p w:rsidR="006760B6" w:rsidRDefault="006760B6" w:rsidP="00F07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2DA" w:rsidRDefault="00F072D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2DA" w:rsidRDefault="00F072DA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2DA" w:rsidRDefault="00F072D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0B6" w:rsidRDefault="006760B6" w:rsidP="00F072DA">
      <w:pPr>
        <w:spacing w:after="0" w:line="240" w:lineRule="auto"/>
      </w:pPr>
      <w:r>
        <w:separator/>
      </w:r>
    </w:p>
  </w:footnote>
  <w:footnote w:type="continuationSeparator" w:id="0">
    <w:p w:rsidR="006760B6" w:rsidRDefault="006760B6" w:rsidP="00F07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2DA" w:rsidRDefault="00F072D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2DA" w:rsidRDefault="00F072D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2DA" w:rsidRDefault="00F072D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0F76F9"/>
    <w:multiLevelType w:val="hybridMultilevel"/>
    <w:tmpl w:val="FFFFFFFF"/>
    <w:lvl w:ilvl="0" w:tplc="0EF40122">
      <w:start w:val="1"/>
      <w:numFmt w:val="upperRoman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069176">
      <w:start w:val="1"/>
      <w:numFmt w:val="lowerLetter"/>
      <w:lvlText w:val="%2"/>
      <w:lvlJc w:val="left"/>
      <w:pPr>
        <w:ind w:left="42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B892F0">
      <w:start w:val="1"/>
      <w:numFmt w:val="lowerRoman"/>
      <w:lvlText w:val="%3"/>
      <w:lvlJc w:val="left"/>
      <w:pPr>
        <w:ind w:left="49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0C2092">
      <w:start w:val="1"/>
      <w:numFmt w:val="decimal"/>
      <w:lvlText w:val="%4"/>
      <w:lvlJc w:val="left"/>
      <w:pPr>
        <w:ind w:left="56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06E856">
      <w:start w:val="1"/>
      <w:numFmt w:val="lowerLetter"/>
      <w:lvlText w:val="%5"/>
      <w:lvlJc w:val="left"/>
      <w:pPr>
        <w:ind w:left="64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9A71E6">
      <w:start w:val="1"/>
      <w:numFmt w:val="lowerRoman"/>
      <w:lvlText w:val="%6"/>
      <w:lvlJc w:val="left"/>
      <w:pPr>
        <w:ind w:left="71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46C228">
      <w:start w:val="1"/>
      <w:numFmt w:val="decimal"/>
      <w:lvlText w:val="%7"/>
      <w:lvlJc w:val="left"/>
      <w:pPr>
        <w:ind w:left="78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4ADEB2">
      <w:start w:val="1"/>
      <w:numFmt w:val="lowerLetter"/>
      <w:lvlText w:val="%8"/>
      <w:lvlJc w:val="left"/>
      <w:pPr>
        <w:ind w:left="85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AE51EA">
      <w:start w:val="1"/>
      <w:numFmt w:val="lowerRoman"/>
      <w:lvlText w:val="%9"/>
      <w:lvlJc w:val="left"/>
      <w:pPr>
        <w:ind w:left="9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F3D9C"/>
    <w:rsid w:val="00067FA5"/>
    <w:rsid w:val="000A4157"/>
    <w:rsid w:val="00104728"/>
    <w:rsid w:val="001054BA"/>
    <w:rsid w:val="00145708"/>
    <w:rsid w:val="00176C35"/>
    <w:rsid w:val="00181423"/>
    <w:rsid w:val="001A729E"/>
    <w:rsid w:val="001B3235"/>
    <w:rsid w:val="001B4959"/>
    <w:rsid w:val="001D712F"/>
    <w:rsid w:val="001F4261"/>
    <w:rsid w:val="001F47F8"/>
    <w:rsid w:val="002640BE"/>
    <w:rsid w:val="00265EFD"/>
    <w:rsid w:val="002672A2"/>
    <w:rsid w:val="00276CE3"/>
    <w:rsid w:val="0029523A"/>
    <w:rsid w:val="002E06E3"/>
    <w:rsid w:val="002E42C6"/>
    <w:rsid w:val="002F2409"/>
    <w:rsid w:val="003139EA"/>
    <w:rsid w:val="003309E8"/>
    <w:rsid w:val="00342B89"/>
    <w:rsid w:val="003635EF"/>
    <w:rsid w:val="00383CED"/>
    <w:rsid w:val="003A261D"/>
    <w:rsid w:val="004372CC"/>
    <w:rsid w:val="0044281F"/>
    <w:rsid w:val="004767EA"/>
    <w:rsid w:val="0048240D"/>
    <w:rsid w:val="005B45C4"/>
    <w:rsid w:val="005C7F04"/>
    <w:rsid w:val="00621E09"/>
    <w:rsid w:val="00643352"/>
    <w:rsid w:val="00657491"/>
    <w:rsid w:val="00674D7C"/>
    <w:rsid w:val="006760B6"/>
    <w:rsid w:val="00690746"/>
    <w:rsid w:val="007147AD"/>
    <w:rsid w:val="007930BD"/>
    <w:rsid w:val="00824D1D"/>
    <w:rsid w:val="00881CE3"/>
    <w:rsid w:val="008C0CE7"/>
    <w:rsid w:val="008D7644"/>
    <w:rsid w:val="008F4A49"/>
    <w:rsid w:val="00A35975"/>
    <w:rsid w:val="00A4045B"/>
    <w:rsid w:val="00A81904"/>
    <w:rsid w:val="00AA47D8"/>
    <w:rsid w:val="00AB3188"/>
    <w:rsid w:val="00AB6532"/>
    <w:rsid w:val="00AC18A8"/>
    <w:rsid w:val="00AC5665"/>
    <w:rsid w:val="00AD7F65"/>
    <w:rsid w:val="00AF3D9C"/>
    <w:rsid w:val="00AF440B"/>
    <w:rsid w:val="00B0715B"/>
    <w:rsid w:val="00B431CD"/>
    <w:rsid w:val="00BA34E8"/>
    <w:rsid w:val="00BE0582"/>
    <w:rsid w:val="00C25334"/>
    <w:rsid w:val="00C54287"/>
    <w:rsid w:val="00CB5F23"/>
    <w:rsid w:val="00CD55B4"/>
    <w:rsid w:val="00DD76B7"/>
    <w:rsid w:val="00E30B73"/>
    <w:rsid w:val="00E87E2A"/>
    <w:rsid w:val="00EE4724"/>
    <w:rsid w:val="00EE4BEF"/>
    <w:rsid w:val="00EF14B5"/>
    <w:rsid w:val="00EF7307"/>
    <w:rsid w:val="00F072DA"/>
    <w:rsid w:val="00F84A40"/>
    <w:rsid w:val="00FE0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665"/>
  </w:style>
  <w:style w:type="paragraph" w:styleId="1">
    <w:name w:val="heading 1"/>
    <w:next w:val="a"/>
    <w:link w:val="10"/>
    <w:uiPriority w:val="9"/>
    <w:qFormat/>
    <w:rsid w:val="00AF3D9C"/>
    <w:pPr>
      <w:keepNext/>
      <w:keepLines/>
      <w:numPr>
        <w:numId w:val="1"/>
      </w:numPr>
      <w:spacing w:after="4" w:line="269" w:lineRule="auto"/>
      <w:ind w:left="20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3D9C"/>
    <w:rPr>
      <w:rFonts w:ascii="Times New Roman" w:eastAsia="Times New Roman" w:hAnsi="Times New Roman" w:cs="Times New Roman"/>
      <w:b/>
      <w:color w:val="000000"/>
      <w:sz w:val="28"/>
    </w:rPr>
  </w:style>
  <w:style w:type="table" w:styleId="a3">
    <w:name w:val="Table Grid"/>
    <w:basedOn w:val="a1"/>
    <w:uiPriority w:val="59"/>
    <w:rsid w:val="00AD7F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653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ParagraphStyle">
    <w:name w:val="Paragraph Style"/>
    <w:rsid w:val="00B431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11">
    <w:name w:val="Основной текст1"/>
    <w:rsid w:val="001D712F"/>
    <w:rPr>
      <w:rFonts w:ascii="Times New Roman" w:eastAsia="Times New Roman" w:hAnsi="Times New Roman" w:cs="Times New Roman"/>
      <w:color w:val="000000"/>
      <w:spacing w:val="-1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85pt0pt">
    <w:name w:val="Основной текст (7) + 8;5 pt;Полужирный;Интервал 0 pt"/>
    <w:basedOn w:val="a0"/>
    <w:rsid w:val="001D712F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785pt0pt0">
    <w:name w:val="Основной текст (7) + 8;5 pt;Полужирный;Курсив;Интервал 0 pt"/>
    <w:basedOn w:val="a0"/>
    <w:rsid w:val="00BA34E8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7">
    <w:name w:val="Основной текст (7)_"/>
    <w:basedOn w:val="a0"/>
    <w:link w:val="70"/>
    <w:rsid w:val="00BA34E8"/>
    <w:rPr>
      <w:spacing w:val="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A34E8"/>
    <w:pPr>
      <w:widowControl w:val="0"/>
      <w:shd w:val="clear" w:color="auto" w:fill="FFFFFF"/>
      <w:spacing w:after="240" w:line="0" w:lineRule="atLeast"/>
      <w:jc w:val="center"/>
    </w:pPr>
    <w:rPr>
      <w:spacing w:val="7"/>
    </w:rPr>
  </w:style>
  <w:style w:type="paragraph" w:styleId="a5">
    <w:name w:val="Normal (Web)"/>
    <w:basedOn w:val="a"/>
    <w:uiPriority w:val="99"/>
    <w:unhideWhenUsed/>
    <w:rsid w:val="00176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76CE3"/>
    <w:pPr>
      <w:widowControl w:val="0"/>
      <w:autoSpaceDE w:val="0"/>
      <w:autoSpaceDN w:val="0"/>
      <w:spacing w:after="0" w:line="240" w:lineRule="auto"/>
      <w:ind w:left="2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24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4D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2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46E8A-7439-4BF5-A984-CAFFD568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8</TotalTime>
  <Pages>6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водина</dc:creator>
  <cp:keywords/>
  <dc:description/>
  <cp:lastModifiedBy>Надежда</cp:lastModifiedBy>
  <cp:revision>33</cp:revision>
  <cp:lastPrinted>2020-12-02T12:11:00Z</cp:lastPrinted>
  <dcterms:created xsi:type="dcterms:W3CDTF">2020-12-02T12:03:00Z</dcterms:created>
  <dcterms:modified xsi:type="dcterms:W3CDTF">2020-12-07T16:28:00Z</dcterms:modified>
</cp:coreProperties>
</file>